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09" w:rsidRDefault="00366A09">
      <w:pPr>
        <w:rPr>
          <w:sz w:val="28"/>
          <w:szCs w:val="28"/>
        </w:rPr>
      </w:pPr>
      <w:r>
        <w:rPr>
          <w:sz w:val="28"/>
          <w:szCs w:val="28"/>
        </w:rPr>
        <w:t>Урок литературы в 11 классе</w:t>
      </w:r>
    </w:p>
    <w:p w:rsidR="00820FE9" w:rsidRDefault="00820FE9">
      <w:pPr>
        <w:rPr>
          <w:sz w:val="36"/>
          <w:szCs w:val="36"/>
        </w:rPr>
      </w:pPr>
      <w:r>
        <w:rPr>
          <w:sz w:val="28"/>
          <w:szCs w:val="28"/>
        </w:rPr>
        <w:t>Тема:</w:t>
      </w:r>
      <w:r w:rsidRPr="00820FE9">
        <w:rPr>
          <w:sz w:val="36"/>
          <w:szCs w:val="36"/>
        </w:rPr>
        <w:t xml:space="preserve"> «Своеобразие сатиры А. Аверченко».</w:t>
      </w:r>
    </w:p>
    <w:p w:rsidR="00E12CB4" w:rsidRPr="00E12CB4" w:rsidRDefault="00366A09" w:rsidP="00E12CB4">
      <w:pPr>
        <w:jc w:val="right"/>
      </w:pPr>
      <w:r w:rsidRPr="00E12CB4">
        <w:t>Автор:</w:t>
      </w:r>
    </w:p>
    <w:p w:rsidR="00E12CB4" w:rsidRPr="00E12CB4" w:rsidRDefault="00366A09" w:rsidP="00E12CB4">
      <w:pPr>
        <w:jc w:val="right"/>
      </w:pPr>
      <w:r w:rsidRPr="00E12CB4">
        <w:t xml:space="preserve"> </w:t>
      </w:r>
      <w:proofErr w:type="spellStart"/>
      <w:r w:rsidRPr="00E12CB4">
        <w:t>Ратвина</w:t>
      </w:r>
      <w:proofErr w:type="spellEnd"/>
      <w:r w:rsidRPr="00E12CB4">
        <w:t xml:space="preserve"> Ольга Владимировна</w:t>
      </w:r>
      <w:r w:rsidR="00E12CB4" w:rsidRPr="00E12CB4">
        <w:t>,</w:t>
      </w:r>
    </w:p>
    <w:p w:rsidR="00E12CB4" w:rsidRDefault="00E12CB4" w:rsidP="00E12CB4">
      <w:pPr>
        <w:jc w:val="right"/>
      </w:pPr>
      <w:r w:rsidRPr="00E12CB4">
        <w:t xml:space="preserve"> ГБОУ СОШ № 2029</w:t>
      </w:r>
      <w:r>
        <w:t>,</w:t>
      </w:r>
    </w:p>
    <w:p w:rsidR="00820FE9" w:rsidRPr="00E12CB4" w:rsidRDefault="00E12CB4" w:rsidP="00E12CB4">
      <w:pPr>
        <w:jc w:val="right"/>
      </w:pPr>
      <w:r>
        <w:t xml:space="preserve">Г. Москва, район </w:t>
      </w:r>
      <w:proofErr w:type="spellStart"/>
      <w:r>
        <w:t>Ховрино</w:t>
      </w:r>
      <w:proofErr w:type="spellEnd"/>
      <w:r w:rsidR="00724613">
        <w:t xml:space="preserve"> САО</w:t>
      </w:r>
      <w:r w:rsidRPr="00E12CB4">
        <w:t xml:space="preserve"> </w:t>
      </w:r>
    </w:p>
    <w:p w:rsidR="00820FE9" w:rsidRDefault="00820FE9">
      <w:pPr>
        <w:rPr>
          <w:sz w:val="36"/>
          <w:szCs w:val="36"/>
        </w:rPr>
      </w:pPr>
      <w:r>
        <w:rPr>
          <w:sz w:val="36"/>
          <w:szCs w:val="36"/>
        </w:rPr>
        <w:t xml:space="preserve">Тип: урок развития речи. </w:t>
      </w:r>
    </w:p>
    <w:p w:rsidR="00820FE9" w:rsidRDefault="00820FE9">
      <w:pPr>
        <w:rPr>
          <w:sz w:val="36"/>
          <w:szCs w:val="36"/>
        </w:rPr>
      </w:pPr>
    </w:p>
    <w:p w:rsidR="00820FE9" w:rsidRDefault="00AB55D7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Цели: проверить остаточный уровень знаний учащихся по предыдущему уроку; закрепление знаний учащихся по творчеству Аверченко; выявить основные особенности сатиры Аверченко методом рецензирования рассказов писателя; организовать работу по оцениванию рецензии ученика всем классом; </w:t>
      </w:r>
    </w:p>
    <w:p w:rsidR="000545C4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азвивать критическое мышление учащихся, усовершенствовать их умение рецензировать текст; </w:t>
      </w:r>
    </w:p>
    <w:p w:rsidR="000545C4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оспитать любовь и уважение учащихся к творческому наследию писателя. </w:t>
      </w:r>
    </w:p>
    <w:p w:rsidR="000545C4" w:rsidRDefault="000545C4" w:rsidP="00AB55D7">
      <w:pPr>
        <w:jc w:val="both"/>
        <w:rPr>
          <w:sz w:val="36"/>
          <w:szCs w:val="36"/>
        </w:rPr>
      </w:pPr>
    </w:p>
    <w:p w:rsidR="000545C4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етоды: репродуктивный, эвристический.  </w:t>
      </w:r>
    </w:p>
    <w:p w:rsidR="000545C4" w:rsidRDefault="000545C4" w:rsidP="00AB55D7">
      <w:pPr>
        <w:jc w:val="both"/>
        <w:rPr>
          <w:sz w:val="36"/>
          <w:szCs w:val="36"/>
        </w:rPr>
      </w:pPr>
    </w:p>
    <w:p w:rsidR="000545C4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иемы: подготовка учащимися индивидуальных сообщений, рецензирование учащимися текста рассказов, постановка учителем проблемных вопросов. </w:t>
      </w:r>
    </w:p>
    <w:p w:rsidR="000545C4" w:rsidRDefault="000545C4" w:rsidP="00AB55D7">
      <w:pPr>
        <w:jc w:val="both"/>
        <w:rPr>
          <w:sz w:val="36"/>
          <w:szCs w:val="36"/>
        </w:rPr>
      </w:pPr>
    </w:p>
    <w:p w:rsidR="000545C4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иды деятельности учащихся: рецензирование учащимися текстов рассказов </w:t>
      </w:r>
      <w:proofErr w:type="spellStart"/>
      <w:r>
        <w:rPr>
          <w:sz w:val="36"/>
          <w:szCs w:val="36"/>
        </w:rPr>
        <w:t>Аверенко</w:t>
      </w:r>
      <w:proofErr w:type="spellEnd"/>
      <w:r>
        <w:rPr>
          <w:sz w:val="36"/>
          <w:szCs w:val="36"/>
        </w:rPr>
        <w:t xml:space="preserve">; подготовка индивидуальных сообщений. </w:t>
      </w:r>
    </w:p>
    <w:p w:rsidR="00AB55D7" w:rsidRDefault="000545C4" w:rsidP="00AB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545C4" w:rsidRDefault="000545C4">
      <w:pPr>
        <w:rPr>
          <w:sz w:val="36"/>
          <w:szCs w:val="36"/>
        </w:rPr>
      </w:pPr>
    </w:p>
    <w:p w:rsidR="000545C4" w:rsidRDefault="000545C4">
      <w:pPr>
        <w:rPr>
          <w:sz w:val="36"/>
          <w:szCs w:val="36"/>
        </w:rPr>
      </w:pPr>
    </w:p>
    <w:p w:rsidR="00820FE9" w:rsidRDefault="00820FE9">
      <w:pPr>
        <w:rPr>
          <w:sz w:val="36"/>
          <w:szCs w:val="36"/>
        </w:rPr>
      </w:pPr>
    </w:p>
    <w:p w:rsidR="00820FE9" w:rsidRDefault="00820FE9">
      <w:pPr>
        <w:rPr>
          <w:sz w:val="36"/>
          <w:szCs w:val="36"/>
        </w:rPr>
      </w:pPr>
    </w:p>
    <w:p w:rsidR="00820FE9" w:rsidRDefault="00820FE9">
      <w:pPr>
        <w:rPr>
          <w:sz w:val="36"/>
          <w:szCs w:val="36"/>
        </w:rPr>
      </w:pPr>
    </w:p>
    <w:p w:rsidR="00820FE9" w:rsidRDefault="00820FE9">
      <w:pPr>
        <w:rPr>
          <w:sz w:val="36"/>
          <w:szCs w:val="36"/>
        </w:rPr>
      </w:pPr>
    </w:p>
    <w:p w:rsidR="000545C4" w:rsidRDefault="00330BAE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724613">
        <w:rPr>
          <w:sz w:val="36"/>
          <w:szCs w:val="36"/>
        </w:rPr>
        <w:t xml:space="preserve">                    </w:t>
      </w:r>
    </w:p>
    <w:p w:rsidR="00820FE9" w:rsidRDefault="000545C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r w:rsidR="00820FE9">
        <w:rPr>
          <w:sz w:val="36"/>
          <w:szCs w:val="36"/>
        </w:rPr>
        <w:t>Структура</w:t>
      </w:r>
      <w:r>
        <w:rPr>
          <w:sz w:val="36"/>
          <w:szCs w:val="36"/>
        </w:rPr>
        <w:t xml:space="preserve"> урока</w:t>
      </w:r>
      <w:r w:rsidR="00820FE9">
        <w:rPr>
          <w:sz w:val="36"/>
          <w:szCs w:val="36"/>
        </w:rPr>
        <w:t xml:space="preserve">: </w:t>
      </w:r>
    </w:p>
    <w:p w:rsidR="00921B86" w:rsidRDefault="00921B86">
      <w:pPr>
        <w:rPr>
          <w:sz w:val="36"/>
          <w:szCs w:val="36"/>
        </w:rPr>
      </w:pPr>
    </w:p>
    <w:p w:rsidR="00820FE9" w:rsidRPr="00820FE9" w:rsidRDefault="00921B86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момент. </w:t>
      </w:r>
      <w:r w:rsidR="00820FE9" w:rsidRPr="00820FE9">
        <w:rPr>
          <w:sz w:val="28"/>
          <w:szCs w:val="28"/>
        </w:rPr>
        <w:t>(1м)</w:t>
      </w:r>
    </w:p>
    <w:p w:rsidR="00820FE9" w:rsidRP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0FE9">
        <w:rPr>
          <w:sz w:val="28"/>
          <w:szCs w:val="28"/>
        </w:rPr>
        <w:t xml:space="preserve">Вступительное слово учителя. (1-2м) </w:t>
      </w:r>
    </w:p>
    <w:p w:rsidR="00820FE9" w:rsidRP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0FE9">
        <w:rPr>
          <w:sz w:val="28"/>
          <w:szCs w:val="28"/>
        </w:rPr>
        <w:t>Проверка домашнего задания (тест), (до 5м)</w:t>
      </w:r>
    </w:p>
    <w:p w:rsidR="00820FE9" w:rsidRP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0FE9">
        <w:rPr>
          <w:sz w:val="28"/>
          <w:szCs w:val="28"/>
        </w:rPr>
        <w:t>Рецензии (4), (20м)</w:t>
      </w:r>
    </w:p>
    <w:p w:rsidR="00820FE9" w:rsidRP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20FE9">
        <w:rPr>
          <w:sz w:val="28"/>
          <w:szCs w:val="28"/>
        </w:rPr>
        <w:t>Сообщение (5).</w:t>
      </w:r>
    </w:p>
    <w:p w:rsid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о своеобразии сатиры Аверченко (презентация), (6м)</w:t>
      </w:r>
    </w:p>
    <w:p w:rsid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 урока  (вопрос о школьном изучении). (1м). </w:t>
      </w:r>
    </w:p>
    <w:p w:rsid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ментарии оценок</w:t>
      </w:r>
      <w:proofErr w:type="gramEnd"/>
      <w:r>
        <w:rPr>
          <w:sz w:val="28"/>
          <w:szCs w:val="28"/>
        </w:rPr>
        <w:t>. (1м)</w:t>
      </w:r>
    </w:p>
    <w:p w:rsidR="00820FE9" w:rsidRDefault="00820FE9" w:rsidP="00820FE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. (1м)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</w:p>
    <w:p w:rsidR="00921B86" w:rsidRPr="00330BAE" w:rsidRDefault="00921B86" w:rsidP="00921B86">
      <w:pPr>
        <w:spacing w:line="360" w:lineRule="auto"/>
        <w:jc w:val="both"/>
        <w:rPr>
          <w:color w:val="FF00FF"/>
          <w:sz w:val="28"/>
          <w:szCs w:val="28"/>
        </w:rPr>
      </w:pPr>
      <w:r w:rsidRPr="00330BAE">
        <w:rPr>
          <w:color w:val="FF00FF"/>
          <w:sz w:val="28"/>
          <w:szCs w:val="28"/>
        </w:rPr>
        <w:t xml:space="preserve">Вступительное слово учителя. </w:t>
      </w:r>
    </w:p>
    <w:p w:rsidR="00921B86" w:rsidRDefault="000545C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садитесь. На прошлом уроке</w:t>
      </w:r>
      <w:r w:rsidR="0009047C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</w:t>
      </w:r>
      <w:r w:rsidR="0009047C">
        <w:rPr>
          <w:sz w:val="28"/>
          <w:szCs w:val="28"/>
        </w:rPr>
        <w:t xml:space="preserve">начали знакомство с творчеством знаменитого писателя-сатирика А. Аверченко. Для проверки остаточного уровня знаний с предыдущего урока проведем небольшую творческую работу. Откройте свои рабочие тетради, подпишите </w:t>
      </w:r>
      <w:r w:rsidR="0009047C" w:rsidRPr="00330BAE">
        <w:rPr>
          <w:color w:val="0000FF"/>
          <w:sz w:val="28"/>
          <w:szCs w:val="28"/>
        </w:rPr>
        <w:t>«Проверочная работа».</w:t>
      </w:r>
      <w:r w:rsidR="0009047C">
        <w:rPr>
          <w:sz w:val="28"/>
          <w:szCs w:val="28"/>
        </w:rPr>
        <w:t xml:space="preserve"> </w:t>
      </w:r>
    </w:p>
    <w:p w:rsidR="0009047C" w:rsidRDefault="0009047C" w:rsidP="00921B86">
      <w:pPr>
        <w:spacing w:line="360" w:lineRule="auto"/>
        <w:jc w:val="both"/>
        <w:rPr>
          <w:sz w:val="28"/>
          <w:szCs w:val="28"/>
        </w:rPr>
      </w:pPr>
    </w:p>
    <w:p w:rsidR="00F303BC" w:rsidRDefault="0009047C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ем уроке мы подробнее познакомимся с особенностями сатиры А. Аверченко. </w:t>
      </w:r>
      <w:r w:rsidR="00F303BC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прошло ваше знакомство с творчеством писателя мы выясним не только путем выявления остаточного уровня знаний о нем и его творчестве, но ваше восприятие и </w:t>
      </w:r>
      <w:proofErr w:type="gramStart"/>
      <w:r>
        <w:rPr>
          <w:sz w:val="28"/>
          <w:szCs w:val="28"/>
        </w:rPr>
        <w:t>отношение</w:t>
      </w:r>
      <w:proofErr w:type="gramEnd"/>
      <w:r>
        <w:rPr>
          <w:sz w:val="28"/>
          <w:szCs w:val="28"/>
        </w:rPr>
        <w:t xml:space="preserve"> </w:t>
      </w:r>
      <w:r w:rsidR="00F303BC">
        <w:rPr>
          <w:sz w:val="28"/>
          <w:szCs w:val="28"/>
        </w:rPr>
        <w:t xml:space="preserve">прежде всего будет отражено в  выполненных вами дома рецензиях на рассказы писателя. План, по которому вы работали, представлен на слайде. Выступление каждого рецензента будет оценивать весь класс. </w:t>
      </w:r>
    </w:p>
    <w:p w:rsidR="0009047C" w:rsidRDefault="00F303BC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фронт работы таков: рецензент читает свою работу, в это время класс отмечает для себя недостатки и достоинства данной работы, готовит дополнения, если кто-то тоже рецензировал тот же рассказ и желает </w:t>
      </w:r>
      <w:r>
        <w:rPr>
          <w:sz w:val="28"/>
          <w:szCs w:val="28"/>
        </w:rPr>
        <w:lastRenderedPageBreak/>
        <w:t xml:space="preserve">представить свою точку зрения. Подумайте, в чем вы не согласны с </w:t>
      </w:r>
      <w:proofErr w:type="gramStart"/>
      <w:r>
        <w:rPr>
          <w:sz w:val="28"/>
          <w:szCs w:val="28"/>
        </w:rPr>
        <w:t>рецензентом</w:t>
      </w:r>
      <w:proofErr w:type="gramEnd"/>
      <w:r>
        <w:rPr>
          <w:sz w:val="28"/>
          <w:szCs w:val="28"/>
        </w:rPr>
        <w:t xml:space="preserve"> или </w:t>
      </w:r>
      <w:r w:rsidR="00397679">
        <w:rPr>
          <w:sz w:val="28"/>
          <w:szCs w:val="28"/>
        </w:rPr>
        <w:t xml:space="preserve">же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вопрос, однозначно решенный в его работе, считаете спорным. Над чем заставила задуматься вас прочитанная работа. То есть я предлагаю вам выступить в роли критиков, но помните, что критика бывает не только злой, но и доброй.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97679" w:rsidP="00921B86">
      <w:pPr>
        <w:spacing w:line="360" w:lineRule="auto"/>
        <w:jc w:val="both"/>
        <w:rPr>
          <w:sz w:val="28"/>
          <w:szCs w:val="28"/>
        </w:rPr>
      </w:pPr>
    </w:p>
    <w:p w:rsidR="00397679" w:rsidRDefault="00330BAE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24613">
        <w:rPr>
          <w:sz w:val="28"/>
          <w:szCs w:val="28"/>
        </w:rPr>
        <w:t xml:space="preserve">                              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домашнего задания. </w:t>
      </w:r>
    </w:p>
    <w:p w:rsidR="00921B86" w:rsidRPr="00330BAE" w:rsidRDefault="00921B86" w:rsidP="00921B86">
      <w:pPr>
        <w:spacing w:line="360" w:lineRule="auto"/>
        <w:jc w:val="both"/>
        <w:rPr>
          <w:color w:val="0000FF"/>
          <w:sz w:val="28"/>
          <w:szCs w:val="28"/>
        </w:rPr>
      </w:pPr>
      <w:r w:rsidRPr="00330BAE">
        <w:rPr>
          <w:color w:val="0000FF"/>
          <w:sz w:val="28"/>
          <w:szCs w:val="28"/>
        </w:rPr>
        <w:t xml:space="preserve">Тест. </w:t>
      </w:r>
      <w:r w:rsidR="00330BAE">
        <w:rPr>
          <w:color w:val="0000FF"/>
          <w:sz w:val="28"/>
          <w:szCs w:val="28"/>
        </w:rPr>
        <w:t xml:space="preserve">Биография А. Аверченко.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верченко родился…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Харьков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евастополь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тербург;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Москва.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тец писателя был…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Ремесленником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Мореплавателем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лужащим конторы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упцом.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итературная деятельность Аверченко началась…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1903;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1904;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1907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910.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Аверченко был основателем журнала…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«Москвитянин»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«</w:t>
      </w:r>
      <w:r w:rsidR="005C7744">
        <w:rPr>
          <w:sz w:val="28"/>
          <w:szCs w:val="28"/>
        </w:rPr>
        <w:t>Вестник Европы»;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«Сатирикон»; </w:t>
      </w:r>
    </w:p>
    <w:p w:rsidR="00921B86" w:rsidRDefault="00921B86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Пчела». 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 эмиграции Аверченко жил…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ага;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ерлин; 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Шанхай;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ариж. 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верченко умер…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1923; 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1924;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1925;</w:t>
      </w: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1926. </w:t>
      </w: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5C7744" w:rsidRDefault="005C7744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к тесту: 1.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. Г"/>
        </w:smartTagPr>
        <w:r>
          <w:rPr>
            <w:sz w:val="28"/>
            <w:szCs w:val="28"/>
          </w:rPr>
          <w:t>2. Г</w:t>
        </w:r>
      </w:smartTag>
      <w:r>
        <w:rPr>
          <w:sz w:val="28"/>
          <w:szCs w:val="28"/>
        </w:rPr>
        <w:t xml:space="preserve">; 3, Б; 4. В; 5. А; 6. В. </w:t>
      </w: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</w:p>
    <w:p w:rsidR="00330BAE" w:rsidRDefault="00330BAE" w:rsidP="00921B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24613">
        <w:rPr>
          <w:sz w:val="28"/>
          <w:szCs w:val="28"/>
        </w:rPr>
        <w:t xml:space="preserve">                               </w:t>
      </w:r>
    </w:p>
    <w:p w:rsidR="005C7744" w:rsidRPr="00330BAE" w:rsidRDefault="00330BAE" w:rsidP="00921B86">
      <w:pPr>
        <w:spacing w:line="360" w:lineRule="auto"/>
        <w:jc w:val="both"/>
        <w:rPr>
          <w:sz w:val="28"/>
          <w:szCs w:val="28"/>
        </w:rPr>
      </w:pPr>
      <w:r w:rsidRPr="00330BAE">
        <w:rPr>
          <w:color w:val="0000FF"/>
          <w:sz w:val="28"/>
          <w:szCs w:val="28"/>
        </w:rPr>
        <w:lastRenderedPageBreak/>
        <w:t xml:space="preserve">Тест 2. </w:t>
      </w:r>
      <w:r w:rsidR="005C7744" w:rsidRPr="00330BAE">
        <w:rPr>
          <w:color w:val="0000FF"/>
          <w:sz w:val="28"/>
          <w:szCs w:val="28"/>
        </w:rPr>
        <w:t>Своеобразие сатиры Аверченко.</w:t>
      </w:r>
    </w:p>
    <w:p w:rsidR="005C7744" w:rsidRDefault="005C7744" w:rsidP="005C774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им литературным произведением можно по сюжетной линии соотнести рассказ «Робинзоны»…</w:t>
      </w:r>
    </w:p>
    <w:p w:rsidR="005C7744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«Робинзон Крузо» Д. Дефо;</w:t>
      </w:r>
    </w:p>
    <w:p w:rsidR="005C7744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«Ревизор» Гоголя; </w:t>
      </w:r>
    </w:p>
    <w:p w:rsidR="005C7744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«Повесть о том, как мужик двух генералов прокормил»;</w:t>
      </w:r>
    </w:p>
    <w:p w:rsidR="005C7744" w:rsidRPr="001F2897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2897">
        <w:rPr>
          <w:sz w:val="28"/>
          <w:szCs w:val="28"/>
        </w:rPr>
        <w:t>. Рассказы Аверченко «Русалка»  и «Поэт» объединены общей тематикой</w:t>
      </w:r>
      <w:r w:rsidR="001F2897" w:rsidRPr="001F2897">
        <w:rPr>
          <w:sz w:val="28"/>
          <w:szCs w:val="28"/>
        </w:rPr>
        <w:t>, так как в них…</w:t>
      </w:r>
      <w:r w:rsidRPr="001F2897">
        <w:rPr>
          <w:sz w:val="28"/>
          <w:szCs w:val="28"/>
        </w:rPr>
        <w:t xml:space="preserve"> </w:t>
      </w:r>
    </w:p>
    <w:p w:rsidR="005C7744" w:rsidRPr="001F2897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 w:rsidRPr="001F2897">
        <w:rPr>
          <w:sz w:val="28"/>
          <w:szCs w:val="28"/>
        </w:rPr>
        <w:t>А) высмеивается искусство;</w:t>
      </w:r>
    </w:p>
    <w:p w:rsidR="005C7744" w:rsidRPr="001F2897" w:rsidRDefault="005C7744" w:rsidP="001F2897">
      <w:pPr>
        <w:tabs>
          <w:tab w:val="left" w:pos="3780"/>
        </w:tabs>
        <w:spacing w:line="360" w:lineRule="auto"/>
        <w:ind w:left="360"/>
        <w:jc w:val="both"/>
        <w:rPr>
          <w:sz w:val="28"/>
          <w:szCs w:val="28"/>
        </w:rPr>
      </w:pPr>
      <w:r w:rsidRPr="001F2897">
        <w:rPr>
          <w:sz w:val="28"/>
          <w:szCs w:val="28"/>
        </w:rPr>
        <w:t>Б)</w:t>
      </w:r>
      <w:r w:rsidR="003C177F">
        <w:rPr>
          <w:sz w:val="28"/>
          <w:szCs w:val="28"/>
        </w:rPr>
        <w:t xml:space="preserve"> </w:t>
      </w:r>
      <w:r w:rsidR="001F2897" w:rsidRPr="001F2897">
        <w:rPr>
          <w:sz w:val="28"/>
          <w:szCs w:val="28"/>
        </w:rPr>
        <w:t xml:space="preserve">обывательский </w:t>
      </w:r>
      <w:r w:rsidRPr="001F2897">
        <w:rPr>
          <w:sz w:val="28"/>
          <w:szCs w:val="28"/>
        </w:rPr>
        <w:t xml:space="preserve"> быт; </w:t>
      </w:r>
      <w:r w:rsidR="001F2897" w:rsidRPr="001F2897">
        <w:rPr>
          <w:sz w:val="28"/>
          <w:szCs w:val="28"/>
        </w:rPr>
        <w:tab/>
      </w:r>
    </w:p>
    <w:p w:rsidR="005C7744" w:rsidRPr="001F2897" w:rsidRDefault="005C7744" w:rsidP="005C7744">
      <w:pPr>
        <w:spacing w:line="360" w:lineRule="auto"/>
        <w:ind w:left="360"/>
        <w:jc w:val="both"/>
        <w:rPr>
          <w:sz w:val="28"/>
          <w:szCs w:val="28"/>
        </w:rPr>
      </w:pPr>
      <w:r w:rsidRPr="001F2897">
        <w:rPr>
          <w:sz w:val="28"/>
          <w:szCs w:val="28"/>
        </w:rPr>
        <w:t xml:space="preserve">В) взяточничество чиновников. </w:t>
      </w:r>
    </w:p>
    <w:p w:rsidR="005C7744" w:rsidRDefault="00957AD1" w:rsidP="00330BA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 Аверченко отличаются…</w:t>
      </w:r>
    </w:p>
    <w:p w:rsidR="00957AD1" w:rsidRDefault="00957AD1" w:rsidP="00957A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большим объемом, наличием комических диалогов, яркой характеристикой речи персонажей, сатирическое изображение жизненных ситуаций; </w:t>
      </w:r>
    </w:p>
    <w:p w:rsidR="00957AD1" w:rsidRDefault="00957AD1" w:rsidP="00957A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ольшим объемом, тонким психологизмом, обилием реалистических деталей; </w:t>
      </w:r>
    </w:p>
    <w:p w:rsidR="00957AD1" w:rsidRDefault="00957AD1" w:rsidP="00957A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редачей чувств и эмоций героев через пейзаж, лиричностью, обилием изобразительно-выразительных средств. </w:t>
      </w:r>
    </w:p>
    <w:p w:rsidR="00957AD1" w:rsidRDefault="00330BAE" w:rsidP="00957A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57AD1">
        <w:rPr>
          <w:sz w:val="28"/>
          <w:szCs w:val="28"/>
        </w:rPr>
        <w:t xml:space="preserve"> </w:t>
      </w:r>
      <w:r w:rsidR="00864A1A">
        <w:rPr>
          <w:sz w:val="28"/>
          <w:szCs w:val="28"/>
        </w:rPr>
        <w:t>Аверченко продолжал традиции…</w:t>
      </w:r>
    </w:p>
    <w:p w:rsidR="00864A1A" w:rsidRDefault="00864A1A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Гончаров, Тургенева, Толстого;</w:t>
      </w:r>
    </w:p>
    <w:p w:rsidR="00864A1A" w:rsidRDefault="00864A1A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онвизина, Гоголя, Салтыкова-Щедрина, Чехова; </w:t>
      </w:r>
    </w:p>
    <w:p w:rsidR="00864A1A" w:rsidRDefault="00864A1A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Жуковского, Пушкина, Лермонтова. </w:t>
      </w:r>
    </w:p>
    <w:p w:rsidR="00864A1A" w:rsidRDefault="00330BAE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4A1A">
        <w:rPr>
          <w:sz w:val="28"/>
          <w:szCs w:val="28"/>
        </w:rPr>
        <w:t xml:space="preserve"> Средствами сатиры служат…</w:t>
      </w:r>
    </w:p>
    <w:p w:rsidR="00864A1A" w:rsidRDefault="00BB1522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Гротеск, гипербола, градация</w:t>
      </w:r>
      <w:r w:rsidR="00864A1A">
        <w:rPr>
          <w:sz w:val="28"/>
          <w:szCs w:val="28"/>
        </w:rPr>
        <w:t xml:space="preserve">; </w:t>
      </w:r>
    </w:p>
    <w:p w:rsidR="00864A1A" w:rsidRDefault="00864A1A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Эпитеты, метафоры, сравнения; </w:t>
      </w:r>
    </w:p>
    <w:p w:rsidR="00864A1A" w:rsidRDefault="00BB1522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лицетворение, метонимия, синекдоха. </w:t>
      </w:r>
    </w:p>
    <w:p w:rsidR="00BB1522" w:rsidRDefault="00330BAE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1522">
        <w:rPr>
          <w:sz w:val="28"/>
          <w:szCs w:val="28"/>
        </w:rPr>
        <w:t>. Ярким примером использования гротеска служит рассказ…</w:t>
      </w:r>
    </w:p>
    <w:p w:rsidR="00BB1522" w:rsidRDefault="00BB1522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«Поэт»;</w:t>
      </w:r>
    </w:p>
    <w:p w:rsidR="00BB1522" w:rsidRDefault="00BB1522" w:rsidP="00864A1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«Робинзоны»;</w:t>
      </w:r>
    </w:p>
    <w:p w:rsidR="00BB1522" w:rsidRDefault="00BB1522" w:rsidP="006138B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«Русалка». </w:t>
      </w:r>
    </w:p>
    <w:p w:rsidR="001F2897" w:rsidRDefault="001F2897" w:rsidP="001F2897">
      <w:pPr>
        <w:spacing w:line="360" w:lineRule="auto"/>
        <w:ind w:left="360"/>
        <w:jc w:val="both"/>
        <w:rPr>
          <w:sz w:val="28"/>
          <w:szCs w:val="28"/>
        </w:rPr>
      </w:pPr>
    </w:p>
    <w:p w:rsidR="00957AD1" w:rsidRDefault="00957AD1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1F2897" w:rsidRDefault="001F2897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1F2897" w:rsidRDefault="001F2897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1F2897" w:rsidRDefault="001F2897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1F2897" w:rsidRDefault="001F2897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1F2897" w:rsidRDefault="001F2897" w:rsidP="00957AD1">
      <w:pPr>
        <w:spacing w:line="360" w:lineRule="auto"/>
        <w:ind w:left="360"/>
        <w:jc w:val="both"/>
        <w:rPr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97679" w:rsidRDefault="00397679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330BAE" w:rsidRDefault="00330BAE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1F2897" w:rsidRPr="00D345D2" w:rsidRDefault="001F2897" w:rsidP="00D345D2">
      <w:pPr>
        <w:tabs>
          <w:tab w:val="left" w:pos="7470"/>
        </w:tabs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D345D2">
        <w:rPr>
          <w:color w:val="FF0000"/>
          <w:sz w:val="28"/>
          <w:szCs w:val="28"/>
        </w:rPr>
        <w:lastRenderedPageBreak/>
        <w:t>Средства изображения сатиры в рассказах Аверченко.</w:t>
      </w:r>
      <w:r w:rsidR="00D345D2" w:rsidRPr="00D345D2">
        <w:rPr>
          <w:color w:val="FF0000"/>
          <w:sz w:val="28"/>
          <w:szCs w:val="28"/>
        </w:rPr>
        <w:tab/>
      </w:r>
    </w:p>
    <w:p w:rsidR="001F2897" w:rsidRDefault="00172D0C" w:rsidP="00957AD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рочная работа</w:t>
      </w:r>
      <w:r w:rsidR="00D93C0E">
        <w:rPr>
          <w:sz w:val="28"/>
          <w:szCs w:val="28"/>
        </w:rPr>
        <w:t xml:space="preserve">. </w:t>
      </w:r>
    </w:p>
    <w:p w:rsidR="00D93C0E" w:rsidRDefault="00D93C0E" w:rsidP="00D93C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ерченко продолжал традиции…</w:t>
      </w:r>
    </w:p>
    <w:p w:rsidR="00D93C0E" w:rsidRDefault="00D93C0E" w:rsidP="00D93C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ом сатирического изображения в произведениях Аверченко является…</w:t>
      </w:r>
    </w:p>
    <w:p w:rsidR="00D93C0E" w:rsidRDefault="00D93C0E" w:rsidP="00D93C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ми достижения сатирического эффекта являются…</w:t>
      </w:r>
    </w:p>
    <w:p w:rsidR="00D93C0E" w:rsidRDefault="00D93C0E" w:rsidP="00172D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2D0C">
        <w:rPr>
          <w:sz w:val="28"/>
          <w:szCs w:val="28"/>
        </w:rPr>
        <w:t xml:space="preserve">    Дайте им определения. </w:t>
      </w:r>
    </w:p>
    <w:p w:rsidR="00D93C0E" w:rsidRDefault="00D93C0E" w:rsidP="00D93C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есите название рассказа с его идеей </w:t>
      </w:r>
    </w:p>
    <w:p w:rsidR="00D93C0E" w:rsidRDefault="00D93C0E" w:rsidP="00D93C0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бинзоны» - </w:t>
      </w:r>
      <w:r w:rsidR="00D67F46">
        <w:rPr>
          <w:sz w:val="28"/>
          <w:szCs w:val="28"/>
        </w:rPr>
        <w:t>высмеиваются дешевые штампы, выдаваемые за творчество;</w:t>
      </w:r>
    </w:p>
    <w:p w:rsidR="00D93C0E" w:rsidRDefault="00D93C0E" w:rsidP="00D93C0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эт» - </w:t>
      </w:r>
      <w:r w:rsidR="00D67F46">
        <w:rPr>
          <w:sz w:val="28"/>
          <w:szCs w:val="28"/>
        </w:rPr>
        <w:t xml:space="preserve">оторванный от жизни романтизм, модернистские изыски; </w:t>
      </w:r>
    </w:p>
    <w:p w:rsidR="00D93C0E" w:rsidRDefault="00D93C0E" w:rsidP="00D93C0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салка» - </w:t>
      </w:r>
      <w:r w:rsidR="00D67F46">
        <w:rPr>
          <w:sz w:val="28"/>
          <w:szCs w:val="28"/>
        </w:rPr>
        <w:t xml:space="preserve">разоблачение взяточничества чиновников; </w:t>
      </w:r>
    </w:p>
    <w:p w:rsidR="00D93C0E" w:rsidRDefault="00D93C0E" w:rsidP="00D93C0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ктор Поликапович» - </w:t>
      </w:r>
      <w:r w:rsidR="00D67F46">
        <w:rPr>
          <w:sz w:val="28"/>
          <w:szCs w:val="28"/>
        </w:rPr>
        <w:t xml:space="preserve">чинопреклонство, заискивание перед </w:t>
      </w:r>
      <w:proofErr w:type="gramStart"/>
      <w:r w:rsidR="00D67F46">
        <w:rPr>
          <w:sz w:val="28"/>
          <w:szCs w:val="28"/>
        </w:rPr>
        <w:t>вышестоящими</w:t>
      </w:r>
      <w:proofErr w:type="gramEnd"/>
      <w:r w:rsidR="00D67F46">
        <w:rPr>
          <w:sz w:val="28"/>
          <w:szCs w:val="28"/>
        </w:rPr>
        <w:t xml:space="preserve">, ограниченность, невежественность обывателей. </w:t>
      </w:r>
    </w:p>
    <w:p w:rsidR="00D67F46" w:rsidRDefault="00D67F46" w:rsidP="00D67F4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рким примером использования приема гротеска является рассказ…, потому что…</w:t>
      </w:r>
    </w:p>
    <w:p w:rsidR="00172D0C" w:rsidRDefault="00172D0C" w:rsidP="00172D0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мба является одним из персонажей рассказа Аверченко…. Этот рассказ </w:t>
      </w:r>
      <w:r w:rsidR="007B70D4">
        <w:rPr>
          <w:sz w:val="28"/>
          <w:szCs w:val="28"/>
        </w:rPr>
        <w:t>можно соотнести с комедией</w:t>
      </w:r>
      <w:r>
        <w:rPr>
          <w:sz w:val="28"/>
          <w:szCs w:val="28"/>
        </w:rPr>
        <w:t>… по следующим параметрам…</w:t>
      </w:r>
    </w:p>
    <w:p w:rsidR="00D93C0E" w:rsidRDefault="00D67F46" w:rsidP="00172D0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 Аверченко отличаются…</w:t>
      </w:r>
    </w:p>
    <w:p w:rsidR="00172D0C" w:rsidRDefault="00172D0C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</w:p>
    <w:p w:rsidR="007B70D4" w:rsidRDefault="00330BAE" w:rsidP="00172D0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24613">
        <w:rPr>
          <w:sz w:val="28"/>
          <w:szCs w:val="28"/>
        </w:rPr>
        <w:t xml:space="preserve">                               </w:t>
      </w: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этап урока. </w:t>
      </w:r>
    </w:p>
    <w:p w:rsidR="007B70D4" w:rsidRDefault="007B70D4" w:rsidP="00172D0C">
      <w:pPr>
        <w:spacing w:line="360" w:lineRule="auto"/>
        <w:ind w:left="360"/>
        <w:jc w:val="both"/>
        <w:rPr>
          <w:sz w:val="28"/>
          <w:szCs w:val="28"/>
        </w:rPr>
      </w:pPr>
      <w:r w:rsidRPr="00F11CED">
        <w:rPr>
          <w:color w:val="FF0000"/>
          <w:sz w:val="28"/>
          <w:szCs w:val="28"/>
        </w:rPr>
        <w:t>Рецензии</w:t>
      </w:r>
      <w:r>
        <w:rPr>
          <w:sz w:val="28"/>
          <w:szCs w:val="28"/>
        </w:rPr>
        <w:t xml:space="preserve">. </w:t>
      </w:r>
    </w:p>
    <w:p w:rsidR="007B70D4" w:rsidRDefault="007B70D4" w:rsidP="007B70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ма Семенов</w:t>
      </w:r>
      <w:r w:rsidR="00AB55D7">
        <w:rPr>
          <w:sz w:val="28"/>
          <w:szCs w:val="28"/>
        </w:rPr>
        <w:t xml:space="preserve"> «Алло». </w:t>
      </w:r>
    </w:p>
    <w:p w:rsidR="007B70D4" w:rsidRDefault="007B70D4" w:rsidP="007B70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с Князев</w:t>
      </w:r>
      <w:r w:rsidR="00AB55D7">
        <w:rPr>
          <w:sz w:val="28"/>
          <w:szCs w:val="28"/>
        </w:rPr>
        <w:t xml:space="preserve"> «Поэт».</w:t>
      </w:r>
    </w:p>
    <w:p w:rsidR="007B70D4" w:rsidRDefault="007B70D4" w:rsidP="007B70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рейкин Сергей</w:t>
      </w:r>
      <w:r w:rsidR="00AB55D7">
        <w:rPr>
          <w:sz w:val="28"/>
          <w:szCs w:val="28"/>
        </w:rPr>
        <w:t xml:space="preserve"> «Новогодний тост». </w:t>
      </w:r>
    </w:p>
    <w:p w:rsidR="007B70D4" w:rsidRDefault="007B70D4" w:rsidP="007B70D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я Гурченко/Артем Динисенков</w:t>
      </w:r>
      <w:r w:rsidR="00AB55D7">
        <w:rPr>
          <w:sz w:val="28"/>
          <w:szCs w:val="28"/>
        </w:rPr>
        <w:t xml:space="preserve"> «Русалка».</w:t>
      </w:r>
    </w:p>
    <w:p w:rsidR="007B70D4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0D4" w:rsidRPr="00F11CED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 w:rsidRPr="00D345D2">
        <w:rPr>
          <w:color w:val="FF0000"/>
          <w:sz w:val="28"/>
          <w:szCs w:val="28"/>
        </w:rPr>
        <w:t xml:space="preserve">Вопрос </w:t>
      </w:r>
      <w:r>
        <w:rPr>
          <w:sz w:val="28"/>
          <w:szCs w:val="28"/>
        </w:rPr>
        <w:t xml:space="preserve">учителя </w:t>
      </w:r>
      <w:r w:rsidR="00F11CED">
        <w:rPr>
          <w:sz w:val="28"/>
          <w:szCs w:val="28"/>
        </w:rPr>
        <w:t xml:space="preserve">и ученика </w:t>
      </w:r>
      <w:r>
        <w:rPr>
          <w:sz w:val="28"/>
          <w:szCs w:val="28"/>
        </w:rPr>
        <w:t xml:space="preserve">по рецензии: </w:t>
      </w:r>
      <w:r w:rsidR="00F11CED">
        <w:rPr>
          <w:sz w:val="28"/>
          <w:szCs w:val="28"/>
        </w:rPr>
        <w:t xml:space="preserve">мнения, дополнения, пожелания. </w:t>
      </w:r>
    </w:p>
    <w:p w:rsidR="007B70D4" w:rsidRPr="00F11CED" w:rsidRDefault="007B70D4" w:rsidP="007B70D4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F11CED">
        <w:rPr>
          <w:color w:val="FF0000"/>
          <w:sz w:val="28"/>
          <w:szCs w:val="28"/>
        </w:rPr>
        <w:t>Критерии оценки:</w:t>
      </w:r>
    </w:p>
    <w:p w:rsidR="00F11CED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1CED">
        <w:rPr>
          <w:sz w:val="28"/>
          <w:szCs w:val="28"/>
        </w:rPr>
        <w:t>Предмет изображения сатиры</w:t>
      </w:r>
      <w:r w:rsidR="00BE7643">
        <w:rPr>
          <w:sz w:val="28"/>
          <w:szCs w:val="28"/>
        </w:rPr>
        <w:t xml:space="preserve">; </w:t>
      </w:r>
    </w:p>
    <w:p w:rsidR="007B70D4" w:rsidRDefault="00F11CED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B70D4">
        <w:rPr>
          <w:sz w:val="28"/>
          <w:szCs w:val="28"/>
        </w:rPr>
        <w:t>Актуальность</w:t>
      </w:r>
      <w:r w:rsidR="00BE7643">
        <w:rPr>
          <w:sz w:val="28"/>
          <w:szCs w:val="28"/>
        </w:rPr>
        <w:t>;</w:t>
      </w:r>
    </w:p>
    <w:p w:rsidR="007B70D4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 Средства</w:t>
      </w:r>
      <w:r w:rsidR="00BE7643">
        <w:rPr>
          <w:sz w:val="28"/>
          <w:szCs w:val="28"/>
        </w:rPr>
        <w:t xml:space="preserve">; </w:t>
      </w:r>
    </w:p>
    <w:p w:rsidR="007B70D4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 Логика изложения</w:t>
      </w:r>
      <w:r w:rsidR="00BE7643">
        <w:rPr>
          <w:sz w:val="28"/>
          <w:szCs w:val="28"/>
        </w:rPr>
        <w:t xml:space="preserve">. </w:t>
      </w:r>
    </w:p>
    <w:p w:rsidR="00F11CED" w:rsidRDefault="00F11CED" w:rsidP="007B70D4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то не сказано </w:t>
      </w:r>
      <w:r w:rsidRPr="00F11CED">
        <w:rPr>
          <w:color w:val="FF0000"/>
          <w:sz w:val="28"/>
          <w:szCs w:val="28"/>
        </w:rPr>
        <w:t>досказать</w:t>
      </w:r>
      <w:r>
        <w:rPr>
          <w:sz w:val="28"/>
          <w:szCs w:val="28"/>
        </w:rPr>
        <w:t>: раскрытие идеи (какие пороки высмеиваются,</w:t>
      </w:r>
      <w:proofErr w:type="gramEnd"/>
    </w:p>
    <w:p w:rsidR="00D345D2" w:rsidRDefault="00F11CED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, трансформация пороков). </w:t>
      </w:r>
    </w:p>
    <w:p w:rsidR="007B70D4" w:rsidRDefault="007B70D4" w:rsidP="007B70D4">
      <w:pPr>
        <w:spacing w:line="360" w:lineRule="auto"/>
        <w:ind w:left="360"/>
        <w:jc w:val="both"/>
        <w:rPr>
          <w:sz w:val="28"/>
          <w:szCs w:val="28"/>
        </w:rPr>
      </w:pPr>
      <w:r w:rsidRPr="00D345D2">
        <w:rPr>
          <w:color w:val="FF0000"/>
          <w:sz w:val="28"/>
          <w:szCs w:val="28"/>
        </w:rPr>
        <w:t>Отзыв на рецензию:</w:t>
      </w:r>
      <w:r>
        <w:rPr>
          <w:sz w:val="28"/>
          <w:szCs w:val="28"/>
        </w:rPr>
        <w:t xml:space="preserve"> 1) аргументация оценки; 2) достоинства</w:t>
      </w:r>
      <w:r w:rsidR="00F11CE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1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ки; 3) рекомендации. </w:t>
      </w:r>
    </w:p>
    <w:p w:rsidR="00D345D2" w:rsidRDefault="00D345D2" w:rsidP="007B70D4">
      <w:pPr>
        <w:spacing w:line="360" w:lineRule="auto"/>
        <w:ind w:left="360"/>
        <w:jc w:val="both"/>
        <w:rPr>
          <w:sz w:val="28"/>
          <w:szCs w:val="28"/>
        </w:rPr>
      </w:pPr>
    </w:p>
    <w:p w:rsidR="00D345D2" w:rsidRDefault="00D345D2" w:rsidP="007B70D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ученикам: </w:t>
      </w:r>
    </w:p>
    <w:p w:rsidR="00D345D2" w:rsidRDefault="00D345D2" w:rsidP="00D345D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 человеческий порок изображается?</w:t>
      </w:r>
    </w:p>
    <w:p w:rsidR="00D345D2" w:rsidRDefault="00D345D2" w:rsidP="00D345D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средствами это достигается? </w:t>
      </w:r>
    </w:p>
    <w:p w:rsidR="00D345D2" w:rsidRDefault="00D345D2" w:rsidP="00D345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(выводы): </w:t>
      </w:r>
    </w:p>
    <w:p w:rsidR="00D345D2" w:rsidRDefault="00D345D2" w:rsidP="00D345D2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ассказ «Поэт». </w:t>
      </w:r>
    </w:p>
    <w:p w:rsidR="00D345D2" w:rsidRDefault="00D345D2" w:rsidP="00D345D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йливость, бездарность, взяточничество, ограниченность человека. </w:t>
      </w:r>
    </w:p>
    <w:p w:rsidR="00D345D2" w:rsidRDefault="00D345D2" w:rsidP="00D345D2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ческий диалог, </w:t>
      </w:r>
      <w:r w:rsidR="0062726E">
        <w:rPr>
          <w:sz w:val="28"/>
          <w:szCs w:val="28"/>
        </w:rPr>
        <w:t>нагнетение комического эффекта за счет многократного появления записки в самых неожиданных мест</w:t>
      </w:r>
      <w:r w:rsidR="007247E8">
        <w:rPr>
          <w:sz w:val="28"/>
          <w:szCs w:val="28"/>
        </w:rPr>
        <w:t>ах (градация комического)…</w:t>
      </w:r>
    </w:p>
    <w:p w:rsidR="007247E8" w:rsidRDefault="0062726E" w:rsidP="007247E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го произведения в том, что порок, который он обличает</w:t>
      </w:r>
      <w:r w:rsidR="007247E8">
        <w:rPr>
          <w:sz w:val="28"/>
          <w:szCs w:val="28"/>
        </w:rPr>
        <w:t>,</w:t>
      </w:r>
      <w:r>
        <w:rPr>
          <w:sz w:val="28"/>
          <w:szCs w:val="28"/>
        </w:rPr>
        <w:t xml:space="preserve"> по сей день существует в нашей жизни, ведь в современное время публикуется масса абсурдных произведений бездарных авторов.</w:t>
      </w:r>
    </w:p>
    <w:p w:rsidR="0062726E" w:rsidRPr="00201DD7" w:rsidRDefault="0062726E" w:rsidP="0062726E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01DD7">
        <w:rPr>
          <w:color w:val="FF0000"/>
          <w:sz w:val="28"/>
          <w:szCs w:val="28"/>
        </w:rPr>
        <w:t>«Робинзоны»</w:t>
      </w:r>
      <w:r w:rsidR="00201DD7" w:rsidRPr="00201DD7">
        <w:rPr>
          <w:color w:val="FF0000"/>
          <w:sz w:val="28"/>
          <w:szCs w:val="28"/>
        </w:rPr>
        <w:t>.</w:t>
      </w:r>
    </w:p>
    <w:p w:rsidR="00D345D2" w:rsidRDefault="003C177F" w:rsidP="003C177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ность людей, принадлежащих к разным сословиям, заискивание перед </w:t>
      </w:r>
      <w:proofErr w:type="gramStart"/>
      <w:r>
        <w:rPr>
          <w:sz w:val="28"/>
          <w:szCs w:val="28"/>
        </w:rPr>
        <w:t>вышестоящими</w:t>
      </w:r>
      <w:proofErr w:type="gramEnd"/>
      <w:r>
        <w:rPr>
          <w:sz w:val="28"/>
          <w:szCs w:val="28"/>
        </w:rPr>
        <w:t xml:space="preserve"> по чину, готовность на все ради повышения чина. </w:t>
      </w:r>
    </w:p>
    <w:p w:rsidR="003C177F" w:rsidRDefault="003C177F" w:rsidP="003C177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радиций Салтыкова-Щедрина, художественным фоном для сатиры служит необитаемый остров, подчеркивая </w:t>
      </w:r>
      <w:r w:rsidR="00201DD7">
        <w:rPr>
          <w:sz w:val="28"/>
          <w:szCs w:val="28"/>
        </w:rPr>
        <w:t xml:space="preserve">абсурдное соблюдение человеком своих должностных обязанностей. </w:t>
      </w:r>
    </w:p>
    <w:p w:rsidR="00201DD7" w:rsidRDefault="00201DD7" w:rsidP="00201DD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идея данного рассказа </w:t>
      </w:r>
      <w:proofErr w:type="gramStart"/>
      <w:r>
        <w:rPr>
          <w:sz w:val="28"/>
          <w:szCs w:val="28"/>
        </w:rPr>
        <w:t>остается актуальной и по сей</w:t>
      </w:r>
      <w:proofErr w:type="gramEnd"/>
      <w:r>
        <w:rPr>
          <w:sz w:val="28"/>
          <w:szCs w:val="28"/>
        </w:rPr>
        <w:t xml:space="preserve"> день. Люди </w:t>
      </w:r>
      <w:proofErr w:type="gramStart"/>
      <w:r>
        <w:rPr>
          <w:sz w:val="28"/>
          <w:szCs w:val="28"/>
        </w:rPr>
        <w:t>становятся все более мобильны</w:t>
      </w:r>
      <w:proofErr w:type="gramEnd"/>
      <w:r>
        <w:rPr>
          <w:sz w:val="28"/>
          <w:szCs w:val="28"/>
        </w:rPr>
        <w:t xml:space="preserve"> и в чужих для себя условиях могут начать вести себя абсурдно. </w:t>
      </w:r>
    </w:p>
    <w:p w:rsidR="00201DD7" w:rsidRDefault="00201DD7" w:rsidP="00201DD7">
      <w:pPr>
        <w:spacing w:line="360" w:lineRule="auto"/>
        <w:jc w:val="both"/>
        <w:rPr>
          <w:sz w:val="28"/>
          <w:szCs w:val="28"/>
        </w:rPr>
      </w:pPr>
    </w:p>
    <w:p w:rsidR="00201DD7" w:rsidRDefault="00201DD7" w:rsidP="00201DD7">
      <w:pPr>
        <w:spacing w:line="360" w:lineRule="auto"/>
        <w:jc w:val="both"/>
        <w:rPr>
          <w:color w:val="FF0000"/>
          <w:sz w:val="28"/>
          <w:szCs w:val="28"/>
        </w:rPr>
      </w:pPr>
      <w:r w:rsidRPr="00201DD7">
        <w:rPr>
          <w:color w:val="FF0000"/>
          <w:sz w:val="28"/>
          <w:szCs w:val="28"/>
        </w:rPr>
        <w:t xml:space="preserve">«Русалка». </w:t>
      </w:r>
    </w:p>
    <w:p w:rsidR="00201DD7" w:rsidRDefault="00201DD7" w:rsidP="00201DD7">
      <w:pPr>
        <w:spacing w:line="360" w:lineRule="auto"/>
        <w:jc w:val="both"/>
        <w:rPr>
          <w:color w:val="FF0000"/>
          <w:sz w:val="28"/>
          <w:szCs w:val="28"/>
        </w:rPr>
      </w:pPr>
    </w:p>
    <w:p w:rsidR="00201DD7" w:rsidRDefault="00201DD7" w:rsidP="00201DD7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рванный от жизни романтизм, модернистские изыски</w:t>
      </w:r>
      <w:r w:rsidR="004F7B43">
        <w:rPr>
          <w:color w:val="000000"/>
          <w:sz w:val="28"/>
          <w:szCs w:val="28"/>
        </w:rPr>
        <w:t>, навязчивая идея</w:t>
      </w:r>
      <w:r>
        <w:rPr>
          <w:color w:val="000000"/>
          <w:sz w:val="28"/>
          <w:szCs w:val="28"/>
        </w:rPr>
        <w:t xml:space="preserve">. </w:t>
      </w:r>
    </w:p>
    <w:p w:rsidR="00201DD7" w:rsidRDefault="004F7B43" w:rsidP="00201DD7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ербола (поведение русалки).   </w:t>
      </w:r>
    </w:p>
    <w:p w:rsidR="004F7B43" w:rsidRDefault="004F7B43" w:rsidP="00201DD7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е остается актуальным, так как и </w:t>
      </w:r>
      <w:proofErr w:type="gramStart"/>
      <w:r>
        <w:rPr>
          <w:color w:val="000000"/>
          <w:sz w:val="28"/>
          <w:szCs w:val="28"/>
        </w:rPr>
        <w:t>сегодня</w:t>
      </w:r>
      <w:proofErr w:type="gramEnd"/>
      <w:r>
        <w:rPr>
          <w:color w:val="000000"/>
          <w:sz w:val="28"/>
          <w:szCs w:val="28"/>
        </w:rPr>
        <w:t xml:space="preserve"> часто можно встретить человека, смотрящего на мир «через розовые очки», то есть пустого мечтателя, который совершенно далек от реальности и при столкновении с жизнью получает только одно сплошное разочарование, терпит крах иллюзий.  </w:t>
      </w:r>
    </w:p>
    <w:p w:rsidR="004F7B43" w:rsidRDefault="004F7B43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F7B43" w:rsidRDefault="004F7B43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4F7B43">
        <w:rPr>
          <w:color w:val="FF0000"/>
          <w:sz w:val="28"/>
          <w:szCs w:val="28"/>
        </w:rPr>
        <w:t xml:space="preserve">«Пылесос». </w:t>
      </w:r>
    </w:p>
    <w:p w:rsidR="004F7B43" w:rsidRDefault="004F7B43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</w:p>
    <w:p w:rsidR="004F7B43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атира направлена на высмеивание человеческой глупости, дураков. </w:t>
      </w:r>
    </w:p>
    <w:p w:rsidR="004F7B43" w:rsidRDefault="004F7B43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97679">
        <w:rPr>
          <w:color w:val="000000"/>
          <w:sz w:val="28"/>
          <w:szCs w:val="28"/>
        </w:rPr>
        <w:t xml:space="preserve"> Гипербола, комический диалог. </w:t>
      </w:r>
    </w:p>
    <w:p w:rsidR="00397679" w:rsidRDefault="004F7B43" w:rsidP="005D442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97679">
        <w:rPr>
          <w:color w:val="000000"/>
          <w:sz w:val="28"/>
          <w:szCs w:val="28"/>
        </w:rPr>
        <w:t>Произведение остается актуальным</w:t>
      </w:r>
      <w:r w:rsidR="00BE7643">
        <w:rPr>
          <w:color w:val="000000"/>
          <w:sz w:val="28"/>
          <w:szCs w:val="28"/>
        </w:rPr>
        <w:t xml:space="preserve">, так как </w:t>
      </w:r>
      <w:proofErr w:type="gramStart"/>
      <w:r w:rsidR="00BE7643">
        <w:rPr>
          <w:color w:val="000000"/>
          <w:sz w:val="28"/>
          <w:szCs w:val="28"/>
        </w:rPr>
        <w:t>нет и не будет</w:t>
      </w:r>
      <w:proofErr w:type="gramEnd"/>
      <w:r w:rsidR="00BE7643">
        <w:rPr>
          <w:color w:val="000000"/>
          <w:sz w:val="28"/>
          <w:szCs w:val="28"/>
        </w:rPr>
        <w:t xml:space="preserve"> предела человеческой глупости, но если бы не было дураков, на чьих ошибках учится умным, ведь умные учатся у дураков. </w:t>
      </w:r>
    </w:p>
    <w:p w:rsidR="005D4423" w:rsidRPr="005D4423" w:rsidRDefault="005D4423" w:rsidP="005D4423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F7B43" w:rsidRDefault="00397679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«Алло». </w:t>
      </w:r>
    </w:p>
    <w:p w:rsid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ысмеивается поведение навязчивых девушек, сатира направлена на выявление человеческого порока – глупости, недальновидности. </w:t>
      </w:r>
    </w:p>
    <w:p w:rsid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E7643">
        <w:rPr>
          <w:color w:val="000000"/>
          <w:sz w:val="28"/>
          <w:szCs w:val="28"/>
        </w:rPr>
        <w:t xml:space="preserve">Гипербола, комический диалог, представляющий собой обрывистый телефонный разговор, построенный на ситуации, когда молодой человек не  воспринимает всерьез звонки его поклонниц и издевается над ними, </w:t>
      </w:r>
      <w:proofErr w:type="gramStart"/>
      <w:r w:rsidR="00BE7643">
        <w:rPr>
          <w:color w:val="000000"/>
          <w:sz w:val="28"/>
          <w:szCs w:val="28"/>
        </w:rPr>
        <w:t>либо</w:t>
      </w:r>
      <w:proofErr w:type="gramEnd"/>
      <w:r w:rsidR="00BE7643">
        <w:rPr>
          <w:color w:val="000000"/>
          <w:sz w:val="28"/>
          <w:szCs w:val="28"/>
        </w:rPr>
        <w:t xml:space="preserve"> делая вид, что связь плохая и он не слышит девушку, либо </w:t>
      </w:r>
      <w:r w:rsidR="005D4423">
        <w:rPr>
          <w:color w:val="000000"/>
          <w:sz w:val="28"/>
          <w:szCs w:val="28"/>
        </w:rPr>
        <w:t xml:space="preserve">рассказывая какую-то историю и прерывая ее на самом интересном месте все той же фразой: «Алло, ничего не слышно!!!», но при </w:t>
      </w:r>
      <w:proofErr w:type="gramStart"/>
      <w:r w:rsidR="005D4423">
        <w:rPr>
          <w:color w:val="000000"/>
          <w:sz w:val="28"/>
          <w:szCs w:val="28"/>
        </w:rPr>
        <w:t>этом</w:t>
      </w:r>
      <w:proofErr w:type="gramEnd"/>
      <w:r w:rsidR="005D4423">
        <w:rPr>
          <w:color w:val="000000"/>
          <w:sz w:val="28"/>
          <w:szCs w:val="28"/>
        </w:rPr>
        <w:t xml:space="preserve"> не вешая трубку. </w:t>
      </w:r>
    </w:p>
    <w:p w:rsidR="00397679" w:rsidRP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D4423">
        <w:rPr>
          <w:color w:val="000000"/>
          <w:sz w:val="28"/>
          <w:szCs w:val="28"/>
        </w:rPr>
        <w:t xml:space="preserve">Актуально произведение и по сей день, так как и в современности встречаются веселые молодые люди, которые издеваются над девушками. </w:t>
      </w:r>
    </w:p>
    <w:p w:rsidR="00AE4C9C" w:rsidRDefault="00397679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Петушков»</w:t>
      </w:r>
    </w:p>
    <w:p w:rsid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D4423">
        <w:rPr>
          <w:color w:val="000000"/>
          <w:sz w:val="28"/>
          <w:szCs w:val="28"/>
        </w:rPr>
        <w:t xml:space="preserve">Сатира направлена на разоблачение нерадивого мужа, автор </w:t>
      </w:r>
      <w:proofErr w:type="gramStart"/>
      <w:r w:rsidR="005D4423">
        <w:rPr>
          <w:color w:val="000000"/>
          <w:sz w:val="28"/>
          <w:szCs w:val="28"/>
        </w:rPr>
        <w:t>иронизирует над</w:t>
      </w:r>
      <w:proofErr w:type="gramEnd"/>
      <w:r w:rsidR="005D4423">
        <w:rPr>
          <w:color w:val="000000"/>
          <w:sz w:val="28"/>
          <w:szCs w:val="28"/>
        </w:rPr>
        <w:t xml:space="preserve"> мужской неверностью. </w:t>
      </w:r>
    </w:p>
    <w:p w:rsid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D4423">
        <w:rPr>
          <w:color w:val="000000"/>
          <w:sz w:val="28"/>
          <w:szCs w:val="28"/>
        </w:rPr>
        <w:t>Средства сатиры: комическая градация, гипербола.</w:t>
      </w:r>
    </w:p>
    <w:p w:rsidR="00397679" w:rsidRDefault="00397679" w:rsidP="004F7B43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D4423">
        <w:rPr>
          <w:color w:val="000000"/>
          <w:sz w:val="28"/>
          <w:szCs w:val="28"/>
        </w:rPr>
        <w:t>По проблематике произведение сохраняет свою актуальность, так как известно, что мужчине изменять простительно только потому, что он мужчина, а вот женщине нет.</w:t>
      </w:r>
    </w:p>
    <w:p w:rsidR="00397679" w:rsidRPr="00397679" w:rsidRDefault="00397679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«Новогодний тост». </w:t>
      </w:r>
    </w:p>
    <w:p w:rsidR="00AE4C9C" w:rsidRDefault="005D4423" w:rsidP="00C35B60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онизирует автор над пьянством до состояния белой горячки, когда уже человек допивается до состояния </w:t>
      </w:r>
      <w:proofErr w:type="gramStart"/>
      <w:r>
        <w:rPr>
          <w:color w:val="000000"/>
          <w:sz w:val="28"/>
          <w:szCs w:val="28"/>
        </w:rPr>
        <w:t>глюка</w:t>
      </w:r>
      <w:proofErr w:type="gramEnd"/>
      <w:r>
        <w:rPr>
          <w:color w:val="000000"/>
          <w:sz w:val="28"/>
          <w:szCs w:val="28"/>
        </w:rPr>
        <w:t xml:space="preserve"> и за </w:t>
      </w:r>
      <w:r w:rsidR="00C35B60">
        <w:rPr>
          <w:color w:val="000000"/>
          <w:sz w:val="28"/>
          <w:szCs w:val="28"/>
        </w:rPr>
        <w:t xml:space="preserve">этим состоянием в принципе он и приходит в гости. </w:t>
      </w:r>
    </w:p>
    <w:p w:rsidR="00C35B60" w:rsidRDefault="00C35B60" w:rsidP="00C35B60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дация </w:t>
      </w:r>
      <w:proofErr w:type="gramStart"/>
      <w:r>
        <w:rPr>
          <w:color w:val="000000"/>
          <w:sz w:val="28"/>
          <w:szCs w:val="28"/>
        </w:rPr>
        <w:t>комического</w:t>
      </w:r>
      <w:proofErr w:type="gramEnd"/>
      <w:r>
        <w:rPr>
          <w:color w:val="000000"/>
          <w:sz w:val="28"/>
          <w:szCs w:val="28"/>
        </w:rPr>
        <w:t xml:space="preserve">, гипербола. </w:t>
      </w:r>
    </w:p>
    <w:p w:rsidR="00C35B60" w:rsidRDefault="00C35B60" w:rsidP="00C35B60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ставленной проблеме произведение сохраняет свою актуальность, так как русское пьянство – это один из наших национальных пороков.  </w:t>
      </w:r>
    </w:p>
    <w:p w:rsidR="004F7B43" w:rsidRPr="00502DCD" w:rsidRDefault="004F7B43" w:rsidP="004F7B43">
      <w:pPr>
        <w:spacing w:line="360" w:lineRule="auto"/>
        <w:ind w:left="360"/>
        <w:jc w:val="both"/>
        <w:rPr>
          <w:color w:val="FF0000"/>
          <w:sz w:val="28"/>
          <w:szCs w:val="28"/>
        </w:rPr>
      </w:pPr>
      <w:r w:rsidRPr="00502DCD">
        <w:rPr>
          <w:color w:val="FF0000"/>
          <w:sz w:val="28"/>
          <w:szCs w:val="28"/>
        </w:rPr>
        <w:t xml:space="preserve">«Виктор Поликарпович». </w:t>
      </w:r>
    </w:p>
    <w:p w:rsidR="00AE4C9C" w:rsidRDefault="00AE4C9C" w:rsidP="00AE4C9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ая среда, бюрократизм, взяточничество чиновников. </w:t>
      </w:r>
    </w:p>
    <w:p w:rsidR="00AE4C9C" w:rsidRDefault="00AE4C9C" w:rsidP="00AE4C9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гается комический эффект путем создания реминисценции гоголевского «Ревизора». Реминисценция – обозначение черт в </w:t>
      </w:r>
      <w:r>
        <w:rPr>
          <w:color w:val="000000"/>
          <w:sz w:val="28"/>
          <w:szCs w:val="28"/>
        </w:rPr>
        <w:lastRenderedPageBreak/>
        <w:t xml:space="preserve">художественном произведении, вызывающих воспоминание о другом произведении с помощью применения характерных образов, речевых оборотов, ритмико-синтаксических ходов. Реминисценция напоминает сюжет пьесы Гоголя. Гоголевский город находится в такой же глуши. Персонажи также трепещут перед вышестоящим чиновником. Неожиданный финал. </w:t>
      </w:r>
    </w:p>
    <w:p w:rsidR="00AE4C9C" w:rsidRDefault="00AE4C9C" w:rsidP="00AE4C9C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е и сегодня остается актуальным, так как были и будут ревизоры, </w:t>
      </w:r>
      <w:r w:rsidR="00502DCD">
        <w:rPr>
          <w:color w:val="000000"/>
          <w:sz w:val="28"/>
          <w:szCs w:val="28"/>
        </w:rPr>
        <w:t xml:space="preserve">покрывающие друг друга, но напыщенно строгие со своими подчиненными, были и будут подчиненные желающие продвинуться по служебной лестнице любыми путями, и для них первостепенно жить и работать  </w:t>
      </w:r>
      <w:r>
        <w:rPr>
          <w:color w:val="000000"/>
          <w:sz w:val="28"/>
          <w:szCs w:val="28"/>
        </w:rPr>
        <w:t xml:space="preserve"> </w:t>
      </w:r>
      <w:r w:rsidR="00502DCD">
        <w:rPr>
          <w:color w:val="000000"/>
          <w:sz w:val="28"/>
          <w:szCs w:val="28"/>
        </w:rPr>
        <w:t xml:space="preserve">в угоду начальству. </w:t>
      </w:r>
    </w:p>
    <w:p w:rsidR="00502DCD" w:rsidRDefault="00502DCD" w:rsidP="00502DCD">
      <w:pPr>
        <w:spacing w:line="360" w:lineRule="auto"/>
        <w:jc w:val="both"/>
        <w:rPr>
          <w:color w:val="000000"/>
          <w:sz w:val="28"/>
          <w:szCs w:val="28"/>
        </w:rPr>
      </w:pPr>
    </w:p>
    <w:p w:rsidR="00502DCD" w:rsidRDefault="00502DCD" w:rsidP="00502DCD">
      <w:pPr>
        <w:spacing w:line="360" w:lineRule="auto"/>
        <w:jc w:val="both"/>
        <w:rPr>
          <w:color w:val="000000"/>
          <w:sz w:val="28"/>
          <w:szCs w:val="28"/>
        </w:rPr>
      </w:pPr>
      <w:r w:rsidRPr="0074219E">
        <w:rPr>
          <w:color w:val="FF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тематика рассказов Аверченко отличается удивительным многообразием. За основу бралась житейская ситуация, комический эффект достигался различными средствами. Его произведения современны. </w:t>
      </w:r>
    </w:p>
    <w:p w:rsidR="00502DCD" w:rsidRDefault="00502DCD" w:rsidP="00502D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ассмотрели рассказы, которые относятся к предреволюционному этапу жизни Аверченко, как вы знаете, революция 1917 года очень сильно повлияла на творчество знаменитых писателей Серебряного века и во </w:t>
      </w:r>
      <w:proofErr w:type="spellStart"/>
      <w:r>
        <w:rPr>
          <w:color w:val="000000"/>
          <w:sz w:val="28"/>
          <w:szCs w:val="28"/>
        </w:rPr>
        <w:t>многм</w:t>
      </w:r>
      <w:proofErr w:type="spellEnd"/>
      <w:r>
        <w:rPr>
          <w:color w:val="000000"/>
          <w:sz w:val="28"/>
          <w:szCs w:val="28"/>
        </w:rPr>
        <w:t xml:space="preserve"> изменила и их </w:t>
      </w:r>
      <w:proofErr w:type="gramStart"/>
      <w:r>
        <w:rPr>
          <w:color w:val="000000"/>
          <w:sz w:val="28"/>
          <w:szCs w:val="28"/>
        </w:rPr>
        <w:t>творчество</w:t>
      </w:r>
      <w:proofErr w:type="gramEnd"/>
      <w:r>
        <w:rPr>
          <w:color w:val="000000"/>
          <w:sz w:val="28"/>
          <w:szCs w:val="28"/>
        </w:rPr>
        <w:t xml:space="preserve">  и их судьбу. Не остался равнодушным к революции и Аверченко. О том, как она </w:t>
      </w:r>
      <w:proofErr w:type="gramStart"/>
      <w:r>
        <w:rPr>
          <w:color w:val="000000"/>
          <w:sz w:val="28"/>
          <w:szCs w:val="28"/>
        </w:rPr>
        <w:t>повлияла на творческую манеру писателя мы можем</w:t>
      </w:r>
      <w:proofErr w:type="gramEnd"/>
      <w:r>
        <w:rPr>
          <w:color w:val="000000"/>
          <w:sz w:val="28"/>
          <w:szCs w:val="28"/>
        </w:rPr>
        <w:t xml:space="preserve"> узнать, обратившись к сборнику рассказов, изданному в эмиграции «Дюжина ножей в спину революции». Послушаем сообщения, основные моменты зафиксируем в тетради. </w:t>
      </w:r>
    </w:p>
    <w:p w:rsidR="0074219E" w:rsidRDefault="0074219E" w:rsidP="0074219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74219E" w:rsidRPr="00C35B60" w:rsidRDefault="00C35B60" w:rsidP="00502DCD">
      <w:pPr>
        <w:spacing w:line="360" w:lineRule="auto"/>
        <w:jc w:val="both"/>
        <w:rPr>
          <w:color w:val="FF00FF"/>
          <w:sz w:val="28"/>
          <w:szCs w:val="28"/>
        </w:rPr>
      </w:pPr>
      <w:r>
        <w:rPr>
          <w:color w:val="FF00FF"/>
          <w:sz w:val="28"/>
          <w:szCs w:val="28"/>
        </w:rPr>
        <w:t xml:space="preserve">Сообщение «Дюжина ножей в  спину революции». </w:t>
      </w:r>
    </w:p>
    <w:p w:rsidR="0074219E" w:rsidRDefault="0074219E" w:rsidP="00502DCD">
      <w:pPr>
        <w:spacing w:line="360" w:lineRule="auto"/>
        <w:jc w:val="both"/>
        <w:rPr>
          <w:color w:val="FF0000"/>
          <w:sz w:val="28"/>
          <w:szCs w:val="28"/>
        </w:rPr>
      </w:pPr>
    </w:p>
    <w:p w:rsidR="0074219E" w:rsidRDefault="0074219E" w:rsidP="00502DCD">
      <w:pPr>
        <w:spacing w:line="360" w:lineRule="auto"/>
        <w:jc w:val="both"/>
        <w:rPr>
          <w:color w:val="FF0000"/>
          <w:sz w:val="28"/>
          <w:szCs w:val="28"/>
        </w:rPr>
      </w:pPr>
      <w:r w:rsidRPr="0074219E">
        <w:rPr>
          <w:color w:val="FF0000"/>
          <w:sz w:val="28"/>
          <w:szCs w:val="28"/>
        </w:rPr>
        <w:t xml:space="preserve">Вопросы по сообщению. </w:t>
      </w:r>
    </w:p>
    <w:p w:rsidR="0074219E" w:rsidRDefault="0074219E" w:rsidP="00502DCD">
      <w:pPr>
        <w:spacing w:line="360" w:lineRule="auto"/>
        <w:jc w:val="both"/>
        <w:rPr>
          <w:color w:val="FF0000"/>
          <w:sz w:val="28"/>
          <w:szCs w:val="28"/>
        </w:rPr>
      </w:pPr>
    </w:p>
    <w:p w:rsidR="0074219E" w:rsidRDefault="0074219E" w:rsidP="0074219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думаете, почему Аверченко посылает дюжину ножей в спину революции? Откуда такое неприятие ее? Неужели он не любил свою </w:t>
      </w:r>
      <w:r>
        <w:rPr>
          <w:sz w:val="28"/>
          <w:szCs w:val="28"/>
        </w:rPr>
        <w:lastRenderedPageBreak/>
        <w:t xml:space="preserve">родину и не смог бы выдержать все испытания вместе со своей страной? </w:t>
      </w:r>
    </w:p>
    <w:p w:rsidR="0074219E" w:rsidRDefault="0074219E" w:rsidP="0074219E">
      <w:pPr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а авторская позиция по отношению к революции? Согласны ли вы с позицией автора. Аргументируйте свою точку зрения.</w:t>
      </w:r>
    </w:p>
    <w:p w:rsidR="0074219E" w:rsidRDefault="006E01FC" w:rsidP="006E01F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автор «Дюжины ножей в спину революции» разъясняет общий     смысл и идейно-художественную направленность своего сборника? </w:t>
      </w:r>
    </w:p>
    <w:p w:rsidR="006E01FC" w:rsidRDefault="006E01FC" w:rsidP="006E01F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е и охарактеризуйте основные художественные приемы Аверченко-сатирика. Какую роль в идейно-композиционной структуре</w:t>
      </w:r>
      <w:r w:rsidR="00BF6F99">
        <w:rPr>
          <w:sz w:val="28"/>
          <w:szCs w:val="28"/>
        </w:rPr>
        <w:t xml:space="preserve"> сборника играет прием контраста? </w:t>
      </w:r>
    </w:p>
    <w:p w:rsidR="00BF6F99" w:rsidRPr="0074219E" w:rsidRDefault="00BF6F99" w:rsidP="00BF6F99">
      <w:pPr>
        <w:spacing w:line="360" w:lineRule="auto"/>
        <w:ind w:left="360"/>
        <w:jc w:val="both"/>
        <w:rPr>
          <w:sz w:val="28"/>
          <w:szCs w:val="28"/>
        </w:rPr>
      </w:pPr>
    </w:p>
    <w:p w:rsidR="0074219E" w:rsidRDefault="00724613" w:rsidP="00502DCD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нализ рассказа из сборника (вариативная работа, если не подготовлено сообщение</w:t>
      </w:r>
      <w:r w:rsidR="00BF6F99" w:rsidRPr="00BF6F99">
        <w:rPr>
          <w:color w:val="FF0000"/>
          <w:sz w:val="32"/>
          <w:szCs w:val="32"/>
        </w:rPr>
        <w:t xml:space="preserve">). </w:t>
      </w:r>
    </w:p>
    <w:p w:rsidR="00BF6F99" w:rsidRDefault="00BF6F99" w:rsidP="00502DCD">
      <w:pPr>
        <w:spacing w:line="360" w:lineRule="auto"/>
        <w:jc w:val="both"/>
        <w:rPr>
          <w:color w:val="FF0000"/>
          <w:sz w:val="32"/>
          <w:szCs w:val="32"/>
        </w:rPr>
      </w:pPr>
    </w:p>
    <w:p w:rsidR="00BF6F99" w:rsidRDefault="00BF6F99" w:rsidP="00502DCD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«Осколки </w:t>
      </w:r>
      <w:proofErr w:type="gramStart"/>
      <w:r>
        <w:rPr>
          <w:color w:val="FF0000"/>
          <w:sz w:val="32"/>
          <w:szCs w:val="32"/>
        </w:rPr>
        <w:t>разбитого</w:t>
      </w:r>
      <w:proofErr w:type="gramEnd"/>
      <w:r>
        <w:rPr>
          <w:color w:val="FF0000"/>
          <w:sz w:val="32"/>
          <w:szCs w:val="32"/>
        </w:rPr>
        <w:t xml:space="preserve"> вдребезги». </w:t>
      </w:r>
    </w:p>
    <w:p w:rsidR="00BF6F99" w:rsidRDefault="00BF6F99" w:rsidP="00BF6F99">
      <w:pPr>
        <w:numPr>
          <w:ilvl w:val="0"/>
          <w:numId w:val="11"/>
        </w:num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Смысл названия. </w:t>
      </w:r>
    </w:p>
    <w:p w:rsidR="00563A1A" w:rsidRDefault="00563A1A" w:rsidP="00BF6F99">
      <w:pPr>
        <w:numPr>
          <w:ilvl w:val="0"/>
          <w:numId w:val="11"/>
        </w:num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уктура рассказа: пейзаж – герои – действие -  время (какие годы), портретные характеристики. Рассказ построен на диалоге героев. В основе его – воспоминания о прежней России. Отдельные элементы: называются улицы Москвы, отдельные места. Подчеркивается духовность, сила искусства</w:t>
      </w:r>
    </w:p>
    <w:p w:rsidR="00BF6F99" w:rsidRDefault="00563A1A" w:rsidP="00BF6F99">
      <w:pPr>
        <w:numPr>
          <w:ilvl w:val="0"/>
          <w:numId w:val="11"/>
        </w:num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Открытый финал. Размышления о революции учеников. Почему автор так заканчивает свой рассказ?   </w:t>
      </w:r>
    </w:p>
    <w:p w:rsidR="00C35B60" w:rsidRDefault="00C35B60" w:rsidP="00C35B60">
      <w:pPr>
        <w:spacing w:line="360" w:lineRule="auto"/>
        <w:jc w:val="both"/>
        <w:rPr>
          <w:color w:val="FF0000"/>
          <w:sz w:val="32"/>
          <w:szCs w:val="32"/>
        </w:rPr>
      </w:pPr>
    </w:p>
    <w:p w:rsidR="00C35B60" w:rsidRPr="00724613" w:rsidRDefault="00724613" w:rsidP="00C35B60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724613">
        <w:rPr>
          <w:color w:val="000000" w:themeColor="text1"/>
          <w:sz w:val="32"/>
          <w:szCs w:val="32"/>
        </w:rPr>
        <w:t xml:space="preserve">Учитель: </w:t>
      </w:r>
      <w:r>
        <w:rPr>
          <w:color w:val="000000" w:themeColor="text1"/>
          <w:sz w:val="32"/>
          <w:szCs w:val="32"/>
        </w:rPr>
        <w:t>Ребята, мы подходим к заверша</w:t>
      </w:r>
      <w:r w:rsidRPr="00724613">
        <w:rPr>
          <w:color w:val="000000" w:themeColor="text1"/>
          <w:sz w:val="32"/>
          <w:szCs w:val="32"/>
        </w:rPr>
        <w:t>ющему этапу нашей работы. Скажите, пожалуйста, что  вы для себя отметили в рассказах этого писателя, ка</w:t>
      </w:r>
      <w:r>
        <w:rPr>
          <w:color w:val="000000" w:themeColor="text1"/>
          <w:sz w:val="32"/>
          <w:szCs w:val="32"/>
        </w:rPr>
        <w:t>к его неповторимую индивидуальн</w:t>
      </w:r>
      <w:r w:rsidRPr="00724613">
        <w:rPr>
          <w:color w:val="000000" w:themeColor="text1"/>
          <w:sz w:val="32"/>
          <w:szCs w:val="32"/>
        </w:rPr>
        <w:t>ую особенность? Каковы черты его авторской манеры?</w:t>
      </w:r>
      <w:r>
        <w:rPr>
          <w:color w:val="000000" w:themeColor="text1"/>
          <w:sz w:val="32"/>
          <w:szCs w:val="32"/>
        </w:rPr>
        <w:t xml:space="preserve"> Начнем, </w:t>
      </w:r>
      <w:r>
        <w:rPr>
          <w:color w:val="000000" w:themeColor="text1"/>
          <w:sz w:val="32"/>
          <w:szCs w:val="32"/>
        </w:rPr>
        <w:lastRenderedPageBreak/>
        <w:t>пожалуй, сначала с биографических этапов, какие этапы вы бы выделили?</w:t>
      </w:r>
    </w:p>
    <w:p w:rsidR="00563A1A" w:rsidRDefault="00724613" w:rsidP="00C35B60">
      <w:pPr>
        <w:spacing w:line="360" w:lineRule="auto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Этапы жизни писателя. </w:t>
      </w:r>
      <w:r w:rsidR="00563A1A">
        <w:rPr>
          <w:color w:val="FF0000"/>
          <w:sz w:val="32"/>
          <w:szCs w:val="32"/>
        </w:rPr>
        <w:t xml:space="preserve">Своеобразие творческой манеры писателя. </w:t>
      </w:r>
    </w:p>
    <w:p w:rsidR="004106DA" w:rsidRPr="00724613" w:rsidRDefault="004106DA" w:rsidP="00724613">
      <w:pPr>
        <w:pStyle w:val="a3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724613">
        <w:rPr>
          <w:color w:val="000000"/>
          <w:sz w:val="28"/>
          <w:szCs w:val="28"/>
        </w:rPr>
        <w:t xml:space="preserve">2 периода в его жизни: доэмиграционный и </w:t>
      </w:r>
      <w:proofErr w:type="gramStart"/>
      <w:r w:rsidRPr="00724613">
        <w:rPr>
          <w:color w:val="000000"/>
          <w:sz w:val="28"/>
          <w:szCs w:val="28"/>
        </w:rPr>
        <w:t>эмиграционный</w:t>
      </w:r>
      <w:proofErr w:type="gramEnd"/>
      <w:r w:rsidRPr="00724613">
        <w:rPr>
          <w:color w:val="000000"/>
          <w:sz w:val="28"/>
          <w:szCs w:val="28"/>
        </w:rPr>
        <w:t xml:space="preserve">. </w:t>
      </w:r>
    </w:p>
    <w:p w:rsidR="00724613" w:rsidRPr="00724613" w:rsidRDefault="00724613" w:rsidP="0072461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к особенностям творчества.</w:t>
      </w:r>
    </w:p>
    <w:p w:rsidR="00563A1A" w:rsidRPr="004106DA" w:rsidRDefault="00C50393" w:rsidP="00C5039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</w:t>
      </w:r>
      <w:r w:rsidR="00563A1A" w:rsidRPr="004106DA">
        <w:rPr>
          <w:color w:val="000000"/>
          <w:sz w:val="28"/>
          <w:szCs w:val="28"/>
        </w:rPr>
        <w:t xml:space="preserve">Быт города, бег бытия. </w:t>
      </w:r>
      <w:r w:rsidR="004106DA" w:rsidRPr="004106DA">
        <w:rPr>
          <w:color w:val="000000"/>
          <w:sz w:val="28"/>
          <w:szCs w:val="28"/>
        </w:rPr>
        <w:t>Остроумные сюжеты, рассказ из ничего. Столичный быт предопределял тематику. Рассказы посвящены одному типу женщины, подтрунивает над женскими слабостями. Мишень насмешек недостатки от Адама и Евы недостатки мужчи</w:t>
      </w:r>
      <w:r w:rsidR="004106DA">
        <w:rPr>
          <w:color w:val="000000"/>
          <w:sz w:val="28"/>
          <w:szCs w:val="28"/>
        </w:rPr>
        <w:t>н</w:t>
      </w:r>
      <w:r w:rsidR="004106DA" w:rsidRPr="004106DA">
        <w:rPr>
          <w:color w:val="000000"/>
          <w:sz w:val="28"/>
          <w:szCs w:val="28"/>
        </w:rPr>
        <w:t xml:space="preserve">ы и женщины. </w:t>
      </w:r>
    </w:p>
    <w:p w:rsidR="004106DA" w:rsidRDefault="00C35B60" w:rsidP="00563A1A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ляет напоказ с</w:t>
      </w:r>
      <w:r w:rsidR="004106DA" w:rsidRPr="004106DA">
        <w:rPr>
          <w:color w:val="000000"/>
          <w:sz w:val="28"/>
          <w:szCs w:val="28"/>
        </w:rPr>
        <w:t xml:space="preserve">кудоумие обывателя, глупость здоровой мещанской семьи. </w:t>
      </w:r>
      <w:r w:rsidR="004106DA">
        <w:rPr>
          <w:color w:val="000000"/>
          <w:sz w:val="28"/>
          <w:szCs w:val="28"/>
        </w:rPr>
        <w:t xml:space="preserve">Аверченко выступает поборником реалистического искусства. Простота художественного вкуса, здоровый демократизм. Тяжело было писать без России. </w:t>
      </w:r>
      <w:r w:rsidR="00D222E9">
        <w:rPr>
          <w:color w:val="000000"/>
          <w:sz w:val="28"/>
          <w:szCs w:val="28"/>
        </w:rPr>
        <w:t>Имена героев, говорящие фамилии.</w:t>
      </w:r>
    </w:p>
    <w:p w:rsidR="00C50393" w:rsidRDefault="00C50393" w:rsidP="00C50393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л с</w:t>
      </w:r>
      <w:r w:rsidR="0027411E">
        <w:rPr>
          <w:color w:val="000000"/>
          <w:sz w:val="28"/>
          <w:szCs w:val="28"/>
        </w:rPr>
        <w:t xml:space="preserve">ледующие сатирические средства: гротеск, гипербола, комические сравнения, метафоры, многократные повторы отдельных деталей, диалоги, речь персонажей. </w:t>
      </w:r>
    </w:p>
    <w:p w:rsidR="0027411E" w:rsidRDefault="0027411E" w:rsidP="00C50393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иль писателя остроумный, меткий, лаконичный. Чеховские традиции. </w:t>
      </w:r>
      <w:r w:rsidR="00D222E9">
        <w:rPr>
          <w:color w:val="000000"/>
          <w:sz w:val="28"/>
          <w:szCs w:val="28"/>
        </w:rPr>
        <w:t xml:space="preserve">Усеченные формы глаголов, экспрессивная оценочная  лексика, междометия, лексические повторы. Восклицательные и вопросительные предложения, обилие неполных предложений. Диалоговая манера повествования. </w:t>
      </w:r>
    </w:p>
    <w:p w:rsidR="00D222E9" w:rsidRDefault="00D222E9" w:rsidP="00C50393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е рассказов лежит изображение незначительного жизненного эпизода, по воспоминаниям Тэффи, он создавал свои рассказы «из ничего».  </w:t>
      </w:r>
    </w:p>
    <w:p w:rsidR="00DA639A" w:rsidRDefault="00DA639A" w:rsidP="00DA63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.</w:t>
      </w:r>
    </w:p>
    <w:p w:rsidR="00C50393" w:rsidRDefault="00C50393" w:rsidP="00724613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000000" w:rsidRPr="00DA639A" w:rsidRDefault="00DA639A" w:rsidP="00DA639A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DA639A">
        <w:rPr>
          <w:color w:val="000000"/>
          <w:sz w:val="28"/>
          <w:szCs w:val="28"/>
        </w:rPr>
        <w:t xml:space="preserve">Прочитать рассказ Короленко «Чудная». </w:t>
      </w:r>
    </w:p>
    <w:p w:rsidR="00000000" w:rsidRPr="00DA639A" w:rsidRDefault="00DA639A" w:rsidP="00DA639A">
      <w:pPr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DA639A">
        <w:rPr>
          <w:color w:val="000000"/>
          <w:sz w:val="28"/>
          <w:szCs w:val="28"/>
        </w:rPr>
        <w:t xml:space="preserve">Выявите позицию автора по отношению к героине. </w:t>
      </w:r>
    </w:p>
    <w:p w:rsidR="004106DA" w:rsidRPr="004106DA" w:rsidRDefault="004106DA" w:rsidP="00563A1A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sectPr w:rsidR="004106DA" w:rsidRPr="004106DA" w:rsidSect="0021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4D02"/>
    <w:multiLevelType w:val="hybridMultilevel"/>
    <w:tmpl w:val="0AFE1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1152"/>
    <w:multiLevelType w:val="hybridMultilevel"/>
    <w:tmpl w:val="FD124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F3433"/>
    <w:multiLevelType w:val="hybridMultilevel"/>
    <w:tmpl w:val="0A7A4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E4516"/>
    <w:multiLevelType w:val="hybridMultilevel"/>
    <w:tmpl w:val="7BC00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4C6BFB"/>
    <w:multiLevelType w:val="hybridMultilevel"/>
    <w:tmpl w:val="48EABCD6"/>
    <w:lvl w:ilvl="0" w:tplc="22289B9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C461D"/>
    <w:multiLevelType w:val="hybridMultilevel"/>
    <w:tmpl w:val="99561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3178D"/>
    <w:multiLevelType w:val="hybridMultilevel"/>
    <w:tmpl w:val="3FBC80D2"/>
    <w:lvl w:ilvl="0" w:tplc="C7D2592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B2810D0"/>
    <w:multiLevelType w:val="hybridMultilevel"/>
    <w:tmpl w:val="6BEA5610"/>
    <w:lvl w:ilvl="0" w:tplc="F86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2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8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6A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8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E8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28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0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C1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C734A2"/>
    <w:multiLevelType w:val="hybridMultilevel"/>
    <w:tmpl w:val="0FDE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D14AA"/>
    <w:multiLevelType w:val="hybridMultilevel"/>
    <w:tmpl w:val="46C8FA12"/>
    <w:lvl w:ilvl="0" w:tplc="CDC8F67A">
      <w:start w:val="1"/>
      <w:numFmt w:val="decimal"/>
      <w:lvlText w:val="%1."/>
      <w:lvlJc w:val="left"/>
      <w:pPr>
        <w:tabs>
          <w:tab w:val="num" w:pos="675"/>
        </w:tabs>
        <w:ind w:left="6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56E11AA"/>
    <w:multiLevelType w:val="hybridMultilevel"/>
    <w:tmpl w:val="C2FCC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16B0B"/>
    <w:multiLevelType w:val="hybridMultilevel"/>
    <w:tmpl w:val="03EC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748FD"/>
    <w:multiLevelType w:val="hybridMultilevel"/>
    <w:tmpl w:val="0AE65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AC09DF"/>
    <w:multiLevelType w:val="multilevel"/>
    <w:tmpl w:val="56AE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7BEE2DFB"/>
    <w:multiLevelType w:val="hybridMultilevel"/>
    <w:tmpl w:val="43125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0FE9"/>
    <w:rsid w:val="000545C4"/>
    <w:rsid w:val="0009047C"/>
    <w:rsid w:val="00172D0C"/>
    <w:rsid w:val="001F2897"/>
    <w:rsid w:val="00201DD7"/>
    <w:rsid w:val="002171CD"/>
    <w:rsid w:val="0027411E"/>
    <w:rsid w:val="00291CF3"/>
    <w:rsid w:val="00330BAE"/>
    <w:rsid w:val="00366A09"/>
    <w:rsid w:val="00397679"/>
    <w:rsid w:val="003C177F"/>
    <w:rsid w:val="004106DA"/>
    <w:rsid w:val="004D6BD9"/>
    <w:rsid w:val="004F7B43"/>
    <w:rsid w:val="00502DCD"/>
    <w:rsid w:val="00543D32"/>
    <w:rsid w:val="00563A1A"/>
    <w:rsid w:val="005C7744"/>
    <w:rsid w:val="005D4423"/>
    <w:rsid w:val="006138B4"/>
    <w:rsid w:val="0062726E"/>
    <w:rsid w:val="006E01FC"/>
    <w:rsid w:val="00724613"/>
    <w:rsid w:val="007247E8"/>
    <w:rsid w:val="0074219E"/>
    <w:rsid w:val="007B70D4"/>
    <w:rsid w:val="00820FE9"/>
    <w:rsid w:val="00864A1A"/>
    <w:rsid w:val="00921B86"/>
    <w:rsid w:val="00957AD1"/>
    <w:rsid w:val="00AB55D7"/>
    <w:rsid w:val="00AE4C9C"/>
    <w:rsid w:val="00BB1522"/>
    <w:rsid w:val="00BE7643"/>
    <w:rsid w:val="00BF6F99"/>
    <w:rsid w:val="00C35B60"/>
    <w:rsid w:val="00C50393"/>
    <w:rsid w:val="00D222E9"/>
    <w:rsid w:val="00D345D2"/>
    <w:rsid w:val="00D67F46"/>
    <w:rsid w:val="00D93C0E"/>
    <w:rsid w:val="00DA639A"/>
    <w:rsid w:val="00E12CB4"/>
    <w:rsid w:val="00E8244C"/>
    <w:rsid w:val="00F11CED"/>
    <w:rsid w:val="00F3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1C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0390-B63B-47EB-89A5-8999AED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Своеобразие сатиры А</vt:lpstr>
    </vt:vector>
  </TitlesOfParts>
  <Company>11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Своеобразие сатиры А</dc:title>
  <dc:subject/>
  <dc:creator>NEW</dc:creator>
  <cp:keywords/>
  <dc:description/>
  <cp:lastModifiedBy>Okovaleva</cp:lastModifiedBy>
  <cp:revision>6</cp:revision>
  <dcterms:created xsi:type="dcterms:W3CDTF">2012-08-20T06:59:00Z</dcterms:created>
  <dcterms:modified xsi:type="dcterms:W3CDTF">2012-08-20T07:21:00Z</dcterms:modified>
</cp:coreProperties>
</file>